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A874" w14:textId="77777777" w:rsidR="00851DE7" w:rsidRPr="00851DE7" w:rsidRDefault="00851DE7" w:rsidP="00851DE7">
      <w:pPr>
        <w:rPr>
          <w:rFonts w:asciiTheme="minorEastAsia" w:eastAsiaTheme="minorEastAsia" w:hAnsiTheme="minorEastAsia"/>
          <w:sz w:val="22"/>
          <w:szCs w:val="22"/>
        </w:rPr>
      </w:pPr>
      <w:r w:rsidRPr="00851DE7">
        <w:rPr>
          <w:rFonts w:asciiTheme="minorEastAsia" w:eastAsiaTheme="minorEastAsia" w:hAnsiTheme="minorEastAsia" w:hint="eastAsia"/>
          <w:sz w:val="22"/>
          <w:szCs w:val="22"/>
        </w:rPr>
        <w:t>様式4-4</w:t>
      </w:r>
    </w:p>
    <w:p w14:paraId="49F08DC6" w14:textId="1343795E" w:rsidR="00851DE7" w:rsidRPr="00A62B91" w:rsidRDefault="00851DE7" w:rsidP="00851DE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62B91">
        <w:rPr>
          <w:rFonts w:asciiTheme="minorEastAsia" w:eastAsiaTheme="minorEastAsia" w:hAnsiTheme="minorEastAsia"/>
          <w:b/>
          <w:sz w:val="28"/>
          <w:szCs w:val="28"/>
        </w:rPr>
        <w:t>主任技術者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電気</w:t>
      </w:r>
      <w:r w:rsidRPr="00A62B91">
        <w:rPr>
          <w:rFonts w:asciiTheme="minorEastAsia" w:eastAsiaTheme="minorEastAsia" w:hAnsiTheme="minorEastAsia"/>
          <w:b/>
          <w:sz w:val="28"/>
          <w:szCs w:val="28"/>
        </w:rPr>
        <w:t>）の</w:t>
      </w:r>
      <w:r w:rsidRPr="00A62B91">
        <w:rPr>
          <w:rFonts w:asciiTheme="minorEastAsia" w:eastAsiaTheme="minorEastAsia" w:hAnsiTheme="minorEastAsia" w:hint="eastAsia"/>
          <w:b/>
          <w:sz w:val="28"/>
          <w:szCs w:val="28"/>
        </w:rPr>
        <w:t>資格</w:t>
      </w:r>
      <w:r w:rsidRPr="00A62B91">
        <w:rPr>
          <w:rFonts w:asciiTheme="minorEastAsia" w:eastAsiaTheme="minorEastAsia" w:hAnsiTheme="minorEastAsia"/>
          <w:b/>
          <w:sz w:val="28"/>
          <w:szCs w:val="28"/>
        </w:rPr>
        <w:t>・実績確認書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992"/>
        <w:gridCol w:w="850"/>
        <w:gridCol w:w="2977"/>
      </w:tblGrid>
      <w:tr w:rsidR="004E6037" w:rsidRPr="009D766A" w14:paraId="77C6A0FF" w14:textId="77777777" w:rsidTr="00E07FD0">
        <w:trPr>
          <w:trHeight w:val="4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217DEAFD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gridSpan w:val="2"/>
          </w:tcPr>
          <w:p w14:paraId="76AC9FAF" w14:textId="77777777" w:rsidR="004E6037" w:rsidRDefault="004E6037" w:rsidP="00E07F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7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5776EA1E" w14:textId="77777777" w:rsidR="004E6037" w:rsidRPr="001C174B" w:rsidRDefault="004E6037" w:rsidP="00E07F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14:paraId="0800702C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13DBF159" w14:textId="77777777" w:rsidR="004E6037" w:rsidRPr="009D766A" w:rsidRDefault="004E6037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生（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E6037" w:rsidRPr="009D766A" w14:paraId="14078139" w14:textId="77777777" w:rsidTr="00E07FD0">
        <w:trPr>
          <w:trHeight w:val="56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B4349" w14:textId="77777777" w:rsidR="004E6037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所属事務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・役職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22F10989" w14:textId="77777777" w:rsidR="004E6037" w:rsidRPr="00EB2ECB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期間</w:t>
            </w:r>
            <w:r w:rsidRPr="00EB2EC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～　　年　　月　　日（通算　　年　　月）</w:t>
            </w:r>
          </w:p>
        </w:tc>
      </w:tr>
      <w:tr w:rsidR="004E6037" w:rsidRPr="009D766A" w14:paraId="556CEB93" w14:textId="77777777" w:rsidTr="00E07FD0">
        <w:trPr>
          <w:trHeight w:val="645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520E0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称</w:t>
            </w:r>
          </w:p>
          <w:p w14:paraId="1CFB21EB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10777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登録番号                 </w:t>
            </w:r>
          </w:p>
          <w:p w14:paraId="64984AED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F591D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年月日</w:t>
            </w:r>
          </w:p>
          <w:p w14:paraId="4D8A8068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）</w:t>
            </w:r>
          </w:p>
        </w:tc>
      </w:tr>
    </w:tbl>
    <w:p w14:paraId="4E963F6B" w14:textId="77777777" w:rsidR="004E6037" w:rsidRDefault="004E6037" w:rsidP="004E6037">
      <w:pPr>
        <w:spacing w:beforeLines="50" w:befor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【</w:t>
      </w:r>
      <w:r>
        <w:rPr>
          <w:rFonts w:asciiTheme="minorEastAsia" w:eastAsiaTheme="minorEastAsia" w:hAnsiTheme="minorEastAsia" w:hint="eastAsia"/>
          <w:sz w:val="21"/>
        </w:rPr>
        <w:t>主な設計</w:t>
      </w:r>
      <w:r w:rsidRPr="009D766A">
        <w:rPr>
          <w:rFonts w:asciiTheme="minorEastAsia" w:eastAsiaTheme="minorEastAsia" w:hAnsiTheme="minorEastAsia" w:hint="eastAsia"/>
          <w:sz w:val="21"/>
        </w:rPr>
        <w:t>業務実績】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5"/>
        <w:gridCol w:w="284"/>
        <w:gridCol w:w="283"/>
        <w:gridCol w:w="284"/>
        <w:gridCol w:w="170"/>
        <w:gridCol w:w="822"/>
        <w:gridCol w:w="82"/>
        <w:gridCol w:w="627"/>
        <w:gridCol w:w="567"/>
        <w:gridCol w:w="1559"/>
      </w:tblGrid>
      <w:tr w:rsidR="004E6037" w:rsidRPr="009D766A" w14:paraId="4162166F" w14:textId="77777777" w:rsidTr="00E07FD0">
        <w:trPr>
          <w:trHeight w:val="45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BBD9D" w14:textId="77777777" w:rsidR="004E6037" w:rsidRPr="00B2763C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763C">
              <w:rPr>
                <w:rFonts w:asciiTheme="minorEastAsia" w:eastAsiaTheme="minorEastAsia" w:hAnsiTheme="minorEastAsia"/>
                <w:sz w:val="21"/>
                <w:szCs w:val="21"/>
              </w:rPr>
              <w:t>実績種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36C1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7A94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ＰＤ取得単位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E7241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単位</w:t>
            </w:r>
          </w:p>
        </w:tc>
      </w:tr>
      <w:tr w:rsidR="004E6037" w:rsidRPr="00D24124" w14:paraId="6C4D9BB7" w14:textId="77777777" w:rsidTr="00E07FD0"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36C99" w14:textId="77777777" w:rsidR="004E6037" w:rsidRPr="00DF4E11" w:rsidRDefault="004E6037" w:rsidP="00E07FD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A2656" w14:textId="77777777" w:rsidR="004E6037" w:rsidRPr="00D24124" w:rsidRDefault="004E6037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6037" w:rsidRPr="009D766A" w14:paraId="711F31DC" w14:textId="77777777" w:rsidTr="00E07FD0">
        <w:trPr>
          <w:trHeight w:val="5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85B99AA" w14:textId="77777777" w:rsidR="004E6037" w:rsidRPr="00B2763C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6D22F508" w14:textId="77777777" w:rsidR="004E6037" w:rsidRPr="001B33C2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64FE9A94" w14:textId="77777777" w:rsidTr="00E07FD0">
        <w:trPr>
          <w:trHeight w:val="28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4C8ABCC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vAlign w:val="center"/>
          </w:tcPr>
          <w:p w14:paraId="31739A16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F2F2F2" w:themeFill="background1" w:themeFillShade="F2"/>
            <w:vAlign w:val="bottom"/>
          </w:tcPr>
          <w:p w14:paraId="3AEB03D3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受注形態</w:t>
            </w:r>
          </w:p>
        </w:tc>
      </w:tr>
      <w:tr w:rsidR="004E6037" w:rsidRPr="009D766A" w14:paraId="539FA92D" w14:textId="77777777" w:rsidTr="00E07FD0">
        <w:trPr>
          <w:trHeight w:val="402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167D134F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14:paraId="575A749F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4438D712" w14:textId="77777777" w:rsidR="004E6037" w:rsidRPr="001C174B" w:rsidRDefault="00836DFA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802897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単体</w:t>
            </w:r>
            <w:r w:rsidR="004E60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267203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ＪＶ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出資比</w:t>
            </w:r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率　　％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E6037" w:rsidRPr="009D766A" w14:paraId="0329CD5D" w14:textId="77777777" w:rsidTr="00E07FD0">
        <w:trPr>
          <w:trHeight w:val="40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F2A02CF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用途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79BA8268" w14:textId="77777777" w:rsidR="004E6037" w:rsidRPr="001C174B" w:rsidRDefault="00836DFA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42778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劇場（プロセニアム型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01768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4E6037" w:rsidRPr="009D766A" w14:paraId="59C04B5A" w14:textId="77777777" w:rsidTr="00E07FD0">
        <w:trPr>
          <w:trHeight w:val="41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5B82CBE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履行期間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35996B90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　～　　平成　　年　　月　　日</w:t>
            </w:r>
          </w:p>
        </w:tc>
      </w:tr>
      <w:tr w:rsidR="007E37CB" w:rsidRPr="009D766A" w14:paraId="6F32B07E" w14:textId="77903634" w:rsidTr="008A7ED0">
        <w:trPr>
          <w:trHeight w:val="4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117A5F2" w14:textId="0AF0E424" w:rsidR="007E37CB" w:rsidRPr="001C174B" w:rsidRDefault="007E37CB" w:rsidP="007E3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業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4345FE1E" w14:textId="2C4E6EAA" w:rsidR="007E37CB" w:rsidRPr="001C174B" w:rsidRDefault="00836DFA" w:rsidP="007E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6409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37CB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37CB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設計</w:t>
            </w:r>
            <w:r w:rsidR="007E37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10106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37CB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37CB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</w:t>
            </w:r>
            <w:r w:rsidR="007E37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79313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37C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E37CB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管理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DB8B86B" w14:textId="685AC4B6" w:rsidR="007E37CB" w:rsidRPr="001C174B" w:rsidRDefault="007E37CB" w:rsidP="007E37CB">
            <w:pPr>
              <w:ind w:left="14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立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7C4E1E" w14:textId="77777777" w:rsidR="007E37CB" w:rsidRPr="001C174B" w:rsidRDefault="007E37CB" w:rsidP="007E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35C5D4AE" w14:textId="77777777" w:rsidTr="00E07FD0">
        <w:trPr>
          <w:trHeight w:val="45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A9CBB0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3AF7C06E" w14:textId="77777777" w:rsidR="004E6037" w:rsidRPr="001C174B" w:rsidRDefault="004E6037" w:rsidP="00E07FD0">
            <w:pPr>
              <w:ind w:firstLineChars="500" w:firstLine="105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4D9E1D38" w14:textId="77777777" w:rsidR="004E6037" w:rsidRDefault="004E6037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　 階</w:t>
            </w:r>
          </w:p>
          <w:p w14:paraId="45D3BE57" w14:textId="77777777" w:rsidR="004E6037" w:rsidRPr="001C174B" w:rsidRDefault="004E6037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下 　　　階</w:t>
            </w:r>
          </w:p>
        </w:tc>
        <w:tc>
          <w:tcPr>
            <w:tcW w:w="2835" w:type="dxa"/>
            <w:gridSpan w:val="4"/>
            <w:vAlign w:val="center"/>
          </w:tcPr>
          <w:p w14:paraId="6739F701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㎡ </w:t>
            </w:r>
          </w:p>
        </w:tc>
      </w:tr>
      <w:tr w:rsidR="004E6037" w:rsidRPr="009D766A" w14:paraId="5D06D31E" w14:textId="77777777" w:rsidTr="00E07FD0">
        <w:trPr>
          <w:trHeight w:val="451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017CDF99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E9A8F87" w14:textId="77777777" w:rsidR="004E6037" w:rsidRPr="001C174B" w:rsidRDefault="004E6037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Merge/>
          </w:tcPr>
          <w:p w14:paraId="7A81088E" w14:textId="77777777" w:rsidR="004E6037" w:rsidRPr="001C174B" w:rsidRDefault="004E6037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175B8ED2" w14:textId="79CBBECA" w:rsidR="00836DFA" w:rsidRPr="001C174B" w:rsidRDefault="00836DFA" w:rsidP="00836DF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9908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固定席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124418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動席</w:t>
            </w:r>
          </w:p>
          <w:p w14:paraId="75C68C71" w14:textId="2E82CFA1" w:rsidR="004E6037" w:rsidRPr="001C174B" w:rsidRDefault="00836DFA" w:rsidP="00836DF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客席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席</w:t>
            </w:r>
          </w:p>
        </w:tc>
      </w:tr>
      <w:tr w:rsidR="004E6037" w:rsidRPr="009D766A" w14:paraId="6725D5A9" w14:textId="77777777" w:rsidTr="00E07FD0">
        <w:trPr>
          <w:trHeight w:val="122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9DE20B4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設計業務概要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09998E6F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F9E129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73FBB83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094D5B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E981D0" w14:textId="77777777" w:rsidR="004E6037" w:rsidRPr="001C174B" w:rsidRDefault="004E6037" w:rsidP="00E07FD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45037592" w14:textId="77777777" w:rsidTr="003C5542">
        <w:trPr>
          <w:trHeight w:val="411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182B114" w14:textId="77777777" w:rsidR="004E6037" w:rsidRPr="00546D3F" w:rsidRDefault="004E6037" w:rsidP="00E07F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　務　状　況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7DD00954" w14:textId="77777777" w:rsidR="004E6037" w:rsidRPr="00AE7BD6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BD6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の業務名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102DD25" w14:textId="77777777" w:rsidR="004E6037" w:rsidRPr="00D308E2" w:rsidRDefault="004E6037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  <w:vAlign w:val="center"/>
          </w:tcPr>
          <w:p w14:paraId="55EA910F" w14:textId="77777777" w:rsidR="004E6037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受注</w:t>
            </w:r>
          </w:p>
          <w:p w14:paraId="22CBC444" w14:textId="77777777" w:rsidR="004E6037" w:rsidRPr="00D308E2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形態</w:t>
            </w:r>
          </w:p>
        </w:tc>
        <w:tc>
          <w:tcPr>
            <w:tcW w:w="2098" w:type="dxa"/>
            <w:gridSpan w:val="4"/>
            <w:shd w:val="clear" w:color="auto" w:fill="F2F2F2" w:themeFill="background1" w:themeFillShade="F2"/>
            <w:vAlign w:val="center"/>
          </w:tcPr>
          <w:p w14:paraId="721B7FB5" w14:textId="77777777" w:rsidR="004E6037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業務</w:t>
            </w:r>
          </w:p>
          <w:p w14:paraId="7E353A0B" w14:textId="23FF292F" w:rsidR="00E07FD0" w:rsidRPr="009E707C" w:rsidRDefault="00E07FD0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わっている立場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00B3ED" w14:textId="77777777" w:rsidR="004E6037" w:rsidRPr="00EB359D" w:rsidRDefault="004E6037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4E6037" w:rsidRPr="009D766A" w14:paraId="480B58D3" w14:textId="77777777" w:rsidTr="003C5542">
        <w:trPr>
          <w:trHeight w:val="54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0C24026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723D10A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17414E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310A8E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6EAC6D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17D985FA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F57A07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7A57067A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A06F67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DEB0A3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  .  .  ～</w:t>
            </w:r>
          </w:p>
          <w:p w14:paraId="5A2B3E8C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EB35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.  .  </w:t>
            </w:r>
          </w:p>
        </w:tc>
      </w:tr>
      <w:tr w:rsidR="004E6037" w:rsidRPr="009D766A" w14:paraId="4DAD1589" w14:textId="77777777" w:rsidTr="003C5542">
        <w:trPr>
          <w:trHeight w:val="492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765B79EE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E619327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0570406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42579C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D27D80E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2C988FDE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3D3F802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25DE660E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FFDEE31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A7B61A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01D74A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0A863072" w14:textId="77777777" w:rsidTr="003C5542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018F1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985CE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3F08C7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A408512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3DE804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14:paraId="59FAD18B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45B783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tcBorders>
              <w:bottom w:val="single" w:sz="4" w:space="0" w:color="auto"/>
            </w:tcBorders>
            <w:vAlign w:val="center"/>
          </w:tcPr>
          <w:p w14:paraId="3B9DD34A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BF884A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DC4085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A40CA7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4E39897E" w14:textId="77777777" w:rsidTr="00E07FD0">
        <w:trPr>
          <w:trHeight w:val="514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D4DB8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本業務へ</w:t>
            </w:r>
            <w:r w:rsidRPr="00546D3F">
              <w:rPr>
                <w:rFonts w:asciiTheme="minorEastAsia" w:eastAsiaTheme="minorEastAsia" w:hAnsiTheme="minorEastAsia" w:hint="eastAsia"/>
              </w:rPr>
              <w:t>取組割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vAlign w:val="center"/>
          </w:tcPr>
          <w:p w14:paraId="089B708D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％</w:t>
            </w:r>
          </w:p>
        </w:tc>
      </w:tr>
    </w:tbl>
    <w:p w14:paraId="4593C95E" w14:textId="77777777" w:rsidR="00851DE7" w:rsidRPr="009D766A" w:rsidRDefault="00851DE7" w:rsidP="00851DE7">
      <w:pPr>
        <w:rPr>
          <w:rFonts w:asciiTheme="minorEastAsia" w:eastAsiaTheme="minorEastAsia" w:hAnsiTheme="minorEastAsia"/>
        </w:rPr>
      </w:pPr>
    </w:p>
    <w:p w14:paraId="51A0FCC7" w14:textId="77777777" w:rsidR="00851DE7" w:rsidRDefault="00851DE7" w:rsidP="00851DE7">
      <w:pPr>
        <w:rPr>
          <w:rFonts w:asciiTheme="minorEastAsia" w:eastAsiaTheme="minorEastAsia" w:hAnsiTheme="minorEastAsia"/>
          <w:b/>
        </w:rPr>
      </w:pPr>
      <w:r w:rsidRPr="009D766A">
        <w:rPr>
          <w:rFonts w:asciiTheme="minorEastAsia" w:eastAsiaTheme="minorEastAsia" w:hAnsiTheme="minorEastAsia"/>
          <w:b/>
        </w:rPr>
        <w:br w:type="page"/>
      </w:r>
    </w:p>
    <w:p w14:paraId="280E5222" w14:textId="25D3C87D" w:rsidR="00851DE7" w:rsidRPr="00922E7E" w:rsidRDefault="00851DE7" w:rsidP="00851DE7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4-4</w:t>
      </w:r>
    </w:p>
    <w:p w14:paraId="4871B526" w14:textId="77777777" w:rsidR="00851DE7" w:rsidRDefault="00851DE7" w:rsidP="00851DE7">
      <w:pPr>
        <w:rPr>
          <w:rFonts w:asciiTheme="minorEastAsia" w:eastAsiaTheme="minorEastAsia" w:hAnsiTheme="minorEastAsia"/>
          <w:sz w:val="18"/>
          <w:szCs w:val="18"/>
        </w:rPr>
      </w:pPr>
    </w:p>
    <w:p w14:paraId="6861DE9E" w14:textId="77777777" w:rsidR="00836DFA" w:rsidRPr="0087107C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※</w:t>
      </w:r>
      <w:r w:rsidRPr="0087107C">
        <w:rPr>
          <w:rFonts w:ascii="ＭＳ 明朝" w:hAnsi="ＭＳ 明朝"/>
          <w:sz w:val="22"/>
          <w:szCs w:val="22"/>
        </w:rPr>
        <w:t>記入条の注意</w:t>
      </w:r>
    </w:p>
    <w:p w14:paraId="0DA63DA6" w14:textId="77777777" w:rsidR="00836DFA" w:rsidRPr="0087107C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1.</w:t>
      </w:r>
      <w:r>
        <w:rPr>
          <w:rFonts w:ascii="ＭＳ 明朝" w:hAnsi="ＭＳ 明朝"/>
          <w:sz w:val="22"/>
          <w:szCs w:val="22"/>
        </w:rPr>
        <w:t xml:space="preserve"> </w:t>
      </w:r>
      <w:r w:rsidRPr="0087107C">
        <w:rPr>
          <w:rFonts w:ascii="ＭＳ 明朝" w:hAnsi="ＭＳ 明朝" w:hint="eastAsia"/>
          <w:sz w:val="22"/>
          <w:szCs w:val="22"/>
        </w:rPr>
        <w:t>公告日現在で記入すること。</w:t>
      </w:r>
    </w:p>
    <w:p w14:paraId="3D97D283" w14:textId="77777777" w:rsidR="00836DFA" w:rsidRPr="0087107C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2.</w:t>
      </w:r>
      <w:r w:rsidRPr="0087107C">
        <w:rPr>
          <w:rFonts w:ascii="ＭＳ 明朝" w:hAnsi="ＭＳ 明朝" w:hint="eastAsia"/>
          <w:sz w:val="22"/>
          <w:szCs w:val="22"/>
        </w:rPr>
        <w:t>【主な設計業務実績】</w:t>
      </w:r>
      <w:r>
        <w:rPr>
          <w:rFonts w:ascii="ＭＳ 明朝" w:hAnsi="ＭＳ 明朝" w:hint="eastAsia"/>
          <w:sz w:val="22"/>
          <w:szCs w:val="22"/>
        </w:rPr>
        <w:t>は</w:t>
      </w:r>
      <w:r w:rsidRPr="0087107C">
        <w:rPr>
          <w:rFonts w:ascii="ＭＳ 明朝" w:hAnsi="ＭＳ 明朝" w:hint="eastAsia"/>
          <w:sz w:val="22"/>
          <w:szCs w:val="22"/>
        </w:rPr>
        <w:t>主要な業務実績のひとつを記入すること。</w:t>
      </w:r>
    </w:p>
    <w:p w14:paraId="0473B0D4" w14:textId="77777777" w:rsidR="00836DFA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3.</w:t>
      </w:r>
      <w:r w:rsidRPr="0087107C">
        <w:rPr>
          <w:rFonts w:ascii="ＭＳ 明朝" w:hAnsi="ＭＳ 明朝" w:hint="eastAsia"/>
          <w:sz w:val="22"/>
          <w:szCs w:val="22"/>
        </w:rPr>
        <w:t>「受注形態」、「施設用途」、「携わった業務」</w:t>
      </w:r>
      <w:r>
        <w:rPr>
          <w:rFonts w:ascii="ＭＳ 明朝" w:hAnsi="ＭＳ 明朝" w:hint="eastAsia"/>
          <w:sz w:val="22"/>
          <w:szCs w:val="22"/>
        </w:rPr>
        <w:t>、「施設概要」の客席</w:t>
      </w:r>
      <w:r w:rsidRPr="0087107C">
        <w:rPr>
          <w:rFonts w:ascii="ＭＳ 明朝" w:hAnsi="ＭＳ 明朝" w:hint="eastAsia"/>
          <w:sz w:val="22"/>
          <w:szCs w:val="22"/>
        </w:rPr>
        <w:t>は該当する□に</w:t>
      </w:r>
    </w:p>
    <w:p w14:paraId="65536232" w14:textId="77777777" w:rsidR="00836DFA" w:rsidRPr="0087107C" w:rsidRDefault="00836DFA" w:rsidP="00836DFA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✓をチェックすること。</w:t>
      </w:r>
    </w:p>
    <w:p w14:paraId="4AEB064F" w14:textId="77777777" w:rsidR="00836DFA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4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>「携わった立場」は管理技術者、主任技術者、担当技術者のいずれかを選択し</w:t>
      </w:r>
      <w:r>
        <w:rPr>
          <w:rFonts w:ascii="ＭＳ 明朝" w:hAnsi="ＭＳ 明朝" w:hint="eastAsia"/>
          <w:sz w:val="22"/>
          <w:szCs w:val="22"/>
        </w:rPr>
        <w:t>て記入す</w:t>
      </w:r>
    </w:p>
    <w:p w14:paraId="355DDEFD" w14:textId="77777777" w:rsidR="00836DFA" w:rsidRDefault="00836DFA" w:rsidP="00836DFA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ること。主任技術者の場合には（○○）主任技術者と担当業務を</w:t>
      </w:r>
      <w:r w:rsidRPr="0087107C">
        <w:rPr>
          <w:rFonts w:ascii="ＭＳ 明朝" w:hAnsi="ＭＳ 明朝" w:hint="eastAsia"/>
          <w:sz w:val="22"/>
          <w:szCs w:val="22"/>
        </w:rPr>
        <w:t>（ ）書きで記入する</w:t>
      </w:r>
    </w:p>
    <w:p w14:paraId="6D406507" w14:textId="77777777" w:rsidR="00836DFA" w:rsidRPr="0087107C" w:rsidRDefault="00836DFA" w:rsidP="00836DFA">
      <w:pPr>
        <w:ind w:firstLineChars="250" w:firstLine="550"/>
        <w:rPr>
          <w:rFonts w:ascii="ＭＳ 明朝" w:hAnsi="ＭＳ 明朝" w:hint="eastAsia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こと。</w:t>
      </w:r>
    </w:p>
    <w:p w14:paraId="5A70A491" w14:textId="77777777" w:rsidR="00836DFA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5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業務状況</w:t>
      </w:r>
      <w:r w:rsidRPr="0087107C">
        <w:rPr>
          <w:rFonts w:ascii="ＭＳ 明朝" w:hAnsi="ＭＳ 明朝" w:hint="eastAsia"/>
          <w:sz w:val="22"/>
          <w:szCs w:val="22"/>
        </w:rPr>
        <w:t>の「本業務への取組割合」には本業務受注後、担当業務中における本業務</w:t>
      </w:r>
    </w:p>
    <w:p w14:paraId="2E664597" w14:textId="77777777" w:rsidR="00836DFA" w:rsidRPr="0087107C" w:rsidRDefault="00836DFA" w:rsidP="00836DFA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への取組みの見込み割合を記入すること。</w:t>
      </w:r>
    </w:p>
    <w:p w14:paraId="24886F73" w14:textId="77777777" w:rsidR="00836DFA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6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 w:hint="eastAsia"/>
          <w:sz w:val="22"/>
          <w:szCs w:val="22"/>
        </w:rPr>
        <w:t xml:space="preserve"> 業務状況</w:t>
      </w:r>
      <w:r w:rsidRPr="0087107C">
        <w:rPr>
          <w:rFonts w:ascii="ＭＳ 明朝" w:hAnsi="ＭＳ 明朝" w:hint="eastAsia"/>
          <w:sz w:val="22"/>
          <w:szCs w:val="22"/>
        </w:rPr>
        <w:t>の「携わっている立場」は管理技術者、主任技術者、担当技術者のいずれ</w:t>
      </w:r>
    </w:p>
    <w:p w14:paraId="21284E18" w14:textId="77777777" w:rsidR="00836DFA" w:rsidRDefault="00836DFA" w:rsidP="00836DFA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かを選択して記入すること。主任技術者の場合には（○○）主任技術者と担当業務を</w:t>
      </w:r>
    </w:p>
    <w:p w14:paraId="2248B4DB" w14:textId="77777777" w:rsidR="00836DFA" w:rsidRDefault="00836DFA" w:rsidP="00836DFA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（ ）書きで記入すること。</w:t>
      </w:r>
    </w:p>
    <w:p w14:paraId="5A4EE9A2" w14:textId="77777777" w:rsidR="00836DFA" w:rsidRPr="00A64EB2" w:rsidRDefault="00836DFA" w:rsidP="00836DFA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7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 xml:space="preserve"> 建築CPD実績証明書のH29.12.31以前の過去１年間のものを添付すること。</w:t>
      </w:r>
    </w:p>
    <w:p w14:paraId="1D066490" w14:textId="6EFE0E31" w:rsidR="00851DE7" w:rsidRPr="007E37CB" w:rsidRDefault="00851DE7" w:rsidP="00851DE7">
      <w:pPr>
        <w:rPr>
          <w:rFonts w:asciiTheme="minorEastAsia" w:eastAsiaTheme="minorEastAsia" w:hAnsiTheme="minorEastAsia"/>
          <w:b/>
        </w:rPr>
      </w:pPr>
      <w:bookmarkStart w:id="0" w:name="_GoBack"/>
      <w:bookmarkEnd w:id="0"/>
    </w:p>
    <w:sectPr w:rsidR="00851DE7" w:rsidRPr="007E37CB" w:rsidSect="00FD202D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F918" w14:textId="77777777" w:rsidR="001E7164" w:rsidRDefault="001E7164">
      <w:r>
        <w:separator/>
      </w:r>
    </w:p>
  </w:endnote>
  <w:endnote w:type="continuationSeparator" w:id="0">
    <w:p w14:paraId="26A77D9E" w14:textId="77777777" w:rsidR="001E7164" w:rsidRDefault="001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865A" w14:textId="77777777" w:rsidR="001E7164" w:rsidRDefault="001E7164">
      <w:r>
        <w:separator/>
      </w:r>
    </w:p>
  </w:footnote>
  <w:footnote w:type="continuationSeparator" w:id="0">
    <w:p w14:paraId="4AFCB9C9" w14:textId="77777777" w:rsidR="001E7164" w:rsidRDefault="001E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5A6C29" w14:paraId="0C8ADA8D" w14:textId="77777777" w:rsidTr="005A6C29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8CF71" w14:textId="77777777" w:rsidR="005A6C29" w:rsidRDefault="005A6C29" w:rsidP="005A6C29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5A6C29" w14:paraId="7DA1958A" w14:textId="77777777" w:rsidTr="005A6C29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5EF050D" w14:textId="77777777" w:rsidR="005A6C29" w:rsidRDefault="005A6C29" w:rsidP="005A6C29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164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5542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C29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37CB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36DFA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CC6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202D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BF83-F053-488E-996A-7991C40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22:00Z</dcterms:created>
  <dcterms:modified xsi:type="dcterms:W3CDTF">2018-07-31T11:19:00Z</dcterms:modified>
</cp:coreProperties>
</file>